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127" w:rsidRPr="00FB1831" w:rsidRDefault="003B5127" w:rsidP="00FB1831">
      <w:pPr>
        <w:tabs>
          <w:tab w:val="left" w:pos="5529"/>
        </w:tabs>
        <w:jc w:val="left"/>
        <w:rPr>
          <w:rFonts w:ascii="Times New Roman" w:hAnsi="Times New Roman"/>
        </w:rPr>
      </w:pPr>
      <w:r w:rsidRPr="00E11841">
        <w:rPr>
          <w:rFonts w:ascii="Times New Roman" w:hAnsi="Times New Roman"/>
          <w:i/>
          <w:noProof w:val="0"/>
          <w:kern w:val="0"/>
          <w:sz w:val="36"/>
        </w:rPr>
        <w:t>PONUDBENI LIST</w:t>
      </w:r>
      <w:r w:rsidR="00737A5D">
        <w:rPr>
          <w:rFonts w:ascii="Times New Roman" w:hAnsi="Times New Roman"/>
          <w:i/>
          <w:noProof w:val="0"/>
          <w:kern w:val="0"/>
          <w:sz w:val="36"/>
        </w:rPr>
        <w:t xml:space="preserve">(popunjava poduzetnik-početnik) </w:t>
      </w:r>
    </w:p>
    <w:p w:rsidR="003B5127" w:rsidRPr="00E11841" w:rsidRDefault="003B5127" w:rsidP="003B5127">
      <w:pPr>
        <w:tabs>
          <w:tab w:val="left" w:pos="1134"/>
          <w:tab w:val="right" w:pos="8647"/>
        </w:tabs>
        <w:suppressAutoHyphens w:val="0"/>
        <w:rPr>
          <w:rFonts w:ascii="Times New Roman" w:hAnsi="Times New Roman"/>
          <w:noProof w:val="0"/>
          <w:kern w:val="0"/>
          <w:sz w:val="28"/>
          <w:szCs w:val="28"/>
        </w:rPr>
      </w:pPr>
    </w:p>
    <w:p w:rsidR="003B5127" w:rsidRPr="00E11841" w:rsidRDefault="003B5127" w:rsidP="003B5127">
      <w:pPr>
        <w:tabs>
          <w:tab w:val="left" w:pos="1134"/>
          <w:tab w:val="right" w:pos="8647"/>
        </w:tabs>
        <w:suppressAutoHyphens w:val="0"/>
        <w:rPr>
          <w:rFonts w:ascii="Times New Roman" w:hAnsi="Times New Roman"/>
          <w:noProof w:val="0"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607"/>
        <w:gridCol w:w="4664"/>
      </w:tblGrid>
      <w:tr w:rsidR="00B55021" w:rsidRPr="00E11841" w:rsidTr="00FB1831">
        <w:trPr>
          <w:trHeight w:val="780"/>
        </w:trPr>
        <w:tc>
          <w:tcPr>
            <w:tcW w:w="683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1.</w:t>
            </w:r>
          </w:p>
        </w:tc>
        <w:tc>
          <w:tcPr>
            <w:tcW w:w="3607" w:type="dxa"/>
            <w:shd w:val="clear" w:color="auto" w:fill="FFFFCC"/>
            <w:vAlign w:val="center"/>
          </w:tcPr>
          <w:p w:rsidR="00737A5D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Naziv i sjedište </w:t>
            </w:r>
            <w:r w:rsidR="00737A5D">
              <w:rPr>
                <w:rFonts w:ascii="Times New Roman" w:hAnsi="Times New Roman"/>
                <w:noProof w:val="0"/>
                <w:kern w:val="0"/>
                <w:szCs w:val="22"/>
              </w:rPr>
              <w:t>nositelja aktivnosti,</w:t>
            </w:r>
          </w:p>
          <w:p w:rsidR="003B5127" w:rsidRPr="00E11841" w:rsidRDefault="00737A5D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OIB  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3B5127" w:rsidRDefault="008C111B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POSLOVNA ZONA IVANEC D.O.O., TRG HRVATSKIH IVANOVACA 9B , IVANEC </w:t>
            </w:r>
            <w:r w:rsidR="00737A5D">
              <w:rPr>
                <w:rFonts w:ascii="Times New Roman" w:hAnsi="Times New Roman"/>
                <w:noProof w:val="0"/>
                <w:kern w:val="0"/>
                <w:szCs w:val="22"/>
              </w:rPr>
              <w:t>,</w:t>
            </w:r>
          </w:p>
          <w:p w:rsidR="00737A5D" w:rsidRPr="00E11841" w:rsidRDefault="00737A5D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OIB:87283813100</w:t>
            </w:r>
          </w:p>
        </w:tc>
      </w:tr>
      <w:tr w:rsidR="00B55021" w:rsidRPr="00E11841" w:rsidTr="00FB1831">
        <w:trPr>
          <w:trHeight w:hRule="exact" w:val="113"/>
        </w:trPr>
        <w:tc>
          <w:tcPr>
            <w:tcW w:w="683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  <w:p w:rsidR="00737A5D" w:rsidRDefault="00737A5D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  <w:p w:rsidR="00737A5D" w:rsidRPr="00E11841" w:rsidRDefault="00737A5D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2.</w:t>
            </w:r>
          </w:p>
        </w:tc>
        <w:tc>
          <w:tcPr>
            <w:tcW w:w="3607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Podaci o po</w:t>
            </w:r>
            <w:r w:rsidR="00737A5D">
              <w:rPr>
                <w:rFonts w:ascii="Times New Roman" w:hAnsi="Times New Roman"/>
                <w:noProof w:val="0"/>
                <w:kern w:val="0"/>
                <w:szCs w:val="22"/>
              </w:rPr>
              <w:t>duzetniku početniku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2.1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Naziv </w:t>
            </w:r>
            <w:r w:rsidR="001B61B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poslovnog subjekta 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2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1B61B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Vrsta poslovnog subjekta </w:t>
            </w:r>
            <w:r w:rsidR="00C65B53">
              <w:rPr>
                <w:rFonts w:ascii="Times New Roman" w:hAnsi="Times New Roman"/>
                <w:noProof w:val="0"/>
                <w:kern w:val="0"/>
                <w:szCs w:val="22"/>
              </w:rPr>
              <w:t>(zaokružiti)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1B61B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d.o.o/obrt/j.d.o.o.</w:t>
            </w: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3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4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Odgovorna osoba </w:t>
            </w:r>
            <w:r w:rsidR="00737A5D">
              <w:rPr>
                <w:rFonts w:ascii="Times New Roman" w:hAnsi="Times New Roman"/>
                <w:noProof w:val="0"/>
                <w:kern w:val="0"/>
                <w:szCs w:val="22"/>
              </w:rPr>
              <w:t>/direktor/vlasnik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5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OIB </w:t>
            </w:r>
          </w:p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 w:val="18"/>
                <w:szCs w:val="18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6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737A5D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Godina osnivanja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FB183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7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Djelatnost </w:t>
            </w:r>
            <w:r w:rsidR="001B61B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prema NKD-u </w:t>
            </w:r>
          </w:p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8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737A5D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Broj zaposlenih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9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 za dostavu pošte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10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 e–pošte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11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Kontakt osoba 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12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FB183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Broj telefona</w:t>
            </w:r>
            <w:r w:rsidR="00FB1831">
              <w:rPr>
                <w:rFonts w:ascii="Times New Roman" w:hAnsi="Times New Roman"/>
                <w:noProof w:val="0"/>
                <w:kern w:val="0"/>
                <w:szCs w:val="22"/>
              </w:rPr>
              <w:t>/mobitela</w:t>
            </w:r>
          </w:p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FB183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13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Propisani prilozi (zaokružiti) 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1.poslovni plan                            da/ne</w:t>
            </w:r>
          </w:p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2.dokaz o osnivanju poslovnog subjekta </w:t>
            </w:r>
          </w:p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                                                    da/ne 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B5127" w:rsidRPr="00E11841" w:rsidRDefault="00FB1831" w:rsidP="00FB1831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14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</w:t>
            </w:r>
            <w:r w:rsidR="00FB1831">
              <w:rPr>
                <w:rFonts w:ascii="Times New Roman" w:hAnsi="Times New Roman"/>
                <w:noProof w:val="0"/>
                <w:kern w:val="0"/>
                <w:szCs w:val="22"/>
              </w:rPr>
              <w:t>D</w:t>
            </w: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tum ponude</w:t>
            </w:r>
          </w:p>
        </w:tc>
        <w:tc>
          <w:tcPr>
            <w:tcW w:w="4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hRule="exact" w:val="113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3B5127" w:rsidRPr="00E11841" w:rsidTr="00FB1831">
        <w:trPr>
          <w:trHeight w:val="462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Svojim potpisom potvrđujem da sam upoznat sa svrhom prikupljanja osobnih podataka , da sam ih dao na raspolaganje i korištenje u svrhu provedbe projekta, te sam upoznat sa mogućnošću da tu svoju suglasnost u svakom trenutku povučem.</w:t>
            </w:r>
          </w:p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NAPOMENA: Obavezno ispuniti sve stavke Ponudbenog lista</w:t>
            </w:r>
            <w:r w:rsidR="001B61B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i priložiti sve propisane priloge </w:t>
            </w:r>
          </w:p>
        </w:tc>
      </w:tr>
    </w:tbl>
    <w:p w:rsidR="005D7DEE" w:rsidRDefault="00FB1831">
      <w:r>
        <w:t></w:t>
      </w:r>
    </w:p>
    <w:p w:rsidR="005D7DEE" w:rsidRDefault="005D7DEE" w:rsidP="005D7DEE">
      <w:pPr>
        <w:jc w:val="right"/>
        <w:rPr>
          <w:rFonts w:ascii="Times New Roman" w:hAnsi="Times New Roman"/>
        </w:rPr>
      </w:pPr>
    </w:p>
    <w:p w:rsidR="005D7DEE" w:rsidRDefault="005D7DEE" w:rsidP="005D7DEE">
      <w:pPr>
        <w:jc w:val="right"/>
        <w:rPr>
          <w:rFonts w:ascii="Times New Roman" w:hAnsi="Times New Roman"/>
        </w:rPr>
      </w:pPr>
    </w:p>
    <w:p w:rsidR="005D7DEE" w:rsidRDefault="005D7DEE" w:rsidP="005D7DE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:rsidR="005D7DEE" w:rsidRDefault="008C111B" w:rsidP="005D7DE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ME I PREZIME ODGOVORNE OSO</w:t>
      </w:r>
      <w:r w:rsidR="005D7DEE">
        <w:rPr>
          <w:rFonts w:ascii="Times New Roman" w:hAnsi="Times New Roman"/>
        </w:rPr>
        <w:t xml:space="preserve">BE </w:t>
      </w:r>
    </w:p>
    <w:p w:rsidR="005D7DEE" w:rsidRDefault="005D7DEE" w:rsidP="005D7DEE">
      <w:pPr>
        <w:jc w:val="right"/>
        <w:rPr>
          <w:rFonts w:ascii="Times New Roman" w:hAnsi="Times New Roman"/>
        </w:rPr>
      </w:pPr>
    </w:p>
    <w:p w:rsidR="005D7DEE" w:rsidRDefault="005D7DEE" w:rsidP="005D7DEE">
      <w:pPr>
        <w:jc w:val="right"/>
        <w:rPr>
          <w:rFonts w:ascii="Times New Roman" w:hAnsi="Times New Roman"/>
        </w:rPr>
      </w:pPr>
    </w:p>
    <w:p w:rsidR="005D7DEE" w:rsidRDefault="005D7DEE" w:rsidP="005D7D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="00FB1831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M.P.       …………………………</w:t>
      </w:r>
      <w:r w:rsidR="00FB1831">
        <w:rPr>
          <w:rFonts w:ascii="Times New Roman" w:hAnsi="Times New Roman"/>
        </w:rPr>
        <w:t>(potpis)</w:t>
      </w:r>
    </w:p>
    <w:p w:rsidR="005D7DEE" w:rsidRDefault="005D7DEE" w:rsidP="0086221B">
      <w:pPr>
        <w:jc w:val="center"/>
        <w:rPr>
          <w:rFonts w:ascii="Times New Roman" w:hAnsi="Times New Roman"/>
        </w:rPr>
      </w:pPr>
    </w:p>
    <w:p w:rsidR="005D7DEE" w:rsidRDefault="005D7DEE" w:rsidP="005D7DEE">
      <w:pPr>
        <w:jc w:val="right"/>
        <w:rPr>
          <w:rFonts w:ascii="Times New Roman" w:hAnsi="Times New Roman"/>
        </w:rPr>
      </w:pPr>
    </w:p>
    <w:p w:rsidR="005D7DEE" w:rsidRDefault="005D7DEE" w:rsidP="005D7DEE">
      <w:pPr>
        <w:jc w:val="center"/>
        <w:rPr>
          <w:rFonts w:ascii="Times New Roman" w:hAnsi="Times New Roman"/>
        </w:rPr>
      </w:pPr>
    </w:p>
    <w:p w:rsidR="005D7DEE" w:rsidRPr="005D7DEE" w:rsidRDefault="005D7DEE" w:rsidP="005D7DEE">
      <w:pPr>
        <w:rPr>
          <w:rFonts w:ascii="Times New Roman" w:hAnsi="Times New Roman"/>
        </w:rPr>
      </w:pPr>
      <w:bookmarkStart w:id="0" w:name="_GoBack"/>
      <w:bookmarkEnd w:id="0"/>
    </w:p>
    <w:sectPr w:rsidR="005D7DEE" w:rsidRPr="005D7DEE" w:rsidSect="001279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026" w:rsidRDefault="00AA3026" w:rsidP="003B5127">
      <w:r>
        <w:separator/>
      </w:r>
    </w:p>
  </w:endnote>
  <w:endnote w:type="continuationSeparator" w:id="0">
    <w:p w:rsidR="00AA3026" w:rsidRDefault="00AA3026" w:rsidP="003B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_Schoolbook_CRO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3D" w:rsidRDefault="009F7D3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3D" w:rsidRDefault="009F7D3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3D" w:rsidRDefault="009F7D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026" w:rsidRDefault="00AA3026" w:rsidP="003B5127">
      <w:r>
        <w:separator/>
      </w:r>
    </w:p>
  </w:footnote>
  <w:footnote w:type="continuationSeparator" w:id="0">
    <w:p w:rsidR="00AA3026" w:rsidRDefault="00AA3026" w:rsidP="003B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3D" w:rsidRDefault="009F7D3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DEE" w:rsidRDefault="008C111B">
    <w:pPr>
      <w:pStyle w:val="Zaglavlje"/>
      <w:rPr>
        <w:rFonts w:ascii="Times New Roman" w:hAnsi="Times New Roman"/>
      </w:rPr>
    </w:pPr>
    <w:r>
      <w:rPr>
        <w:rFonts w:ascii="Times New Roman" w:hAnsi="Times New Roman"/>
      </w:rPr>
      <w:t xml:space="preserve">POSLOVNA ZONA IVANEC D.O.O., </w:t>
    </w:r>
    <w:r w:rsidR="00706D9C">
      <w:rPr>
        <w:rFonts w:ascii="Times New Roman" w:hAnsi="Times New Roman"/>
      </w:rPr>
      <w:t xml:space="preserve"> </w:t>
    </w:r>
    <w:r w:rsidR="0043615D">
      <w:rPr>
        <w:rFonts w:ascii="Times New Roman" w:hAnsi="Times New Roman"/>
      </w:rPr>
      <w:t>POZIV NA PODNOŠENJE PONUDE</w:t>
    </w:r>
    <w:r w:rsidR="00737A5D">
      <w:rPr>
        <w:rFonts w:ascii="Times New Roman" w:hAnsi="Times New Roman"/>
      </w:rPr>
      <w:t xml:space="preserve"> za program Mentorstva za poduzetnike početnike u sklopu EU projekta Pružanje visokokvalitetnih  usluga  za MSP K.K. 03.1.2.05.0023</w:t>
    </w:r>
    <w:r w:rsidR="009F7D3D">
      <w:rPr>
        <w:rFonts w:ascii="Times New Roman" w:hAnsi="Times New Roman"/>
      </w:rPr>
      <w:t>-kolovoz 2018</w:t>
    </w:r>
  </w:p>
  <w:p w:rsidR="00737A5D" w:rsidRPr="005D7DEE" w:rsidRDefault="00737A5D">
    <w:pPr>
      <w:pStyle w:val="Zaglavlje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3D" w:rsidRDefault="009F7D3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27"/>
    <w:rsid w:val="00096F9D"/>
    <w:rsid w:val="000A3683"/>
    <w:rsid w:val="00126B0D"/>
    <w:rsid w:val="00127943"/>
    <w:rsid w:val="00163077"/>
    <w:rsid w:val="001B61B1"/>
    <w:rsid w:val="002403CE"/>
    <w:rsid w:val="00244B26"/>
    <w:rsid w:val="002E24EA"/>
    <w:rsid w:val="003147FA"/>
    <w:rsid w:val="003B5127"/>
    <w:rsid w:val="003C743C"/>
    <w:rsid w:val="0041328F"/>
    <w:rsid w:val="0043615D"/>
    <w:rsid w:val="00461B23"/>
    <w:rsid w:val="004D1169"/>
    <w:rsid w:val="005D7DEE"/>
    <w:rsid w:val="006E329C"/>
    <w:rsid w:val="00706D9C"/>
    <w:rsid w:val="00737A5D"/>
    <w:rsid w:val="0086221B"/>
    <w:rsid w:val="008C111B"/>
    <w:rsid w:val="008E0407"/>
    <w:rsid w:val="009A7493"/>
    <w:rsid w:val="009F7D3D"/>
    <w:rsid w:val="00A97B7A"/>
    <w:rsid w:val="00AA3026"/>
    <w:rsid w:val="00AA5A47"/>
    <w:rsid w:val="00B021A9"/>
    <w:rsid w:val="00B55021"/>
    <w:rsid w:val="00C65B53"/>
    <w:rsid w:val="00C758BE"/>
    <w:rsid w:val="00C8363D"/>
    <w:rsid w:val="00D10742"/>
    <w:rsid w:val="00D14D65"/>
    <w:rsid w:val="00D51019"/>
    <w:rsid w:val="00D9613C"/>
    <w:rsid w:val="00D97F4D"/>
    <w:rsid w:val="00E73B85"/>
    <w:rsid w:val="00EC1F39"/>
    <w:rsid w:val="00F158EA"/>
    <w:rsid w:val="00F90408"/>
    <w:rsid w:val="00F96BE9"/>
    <w:rsid w:val="00FB1831"/>
    <w:rsid w:val="00FC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536C"/>
  <w15:docId w15:val="{0CAD0121-8247-4C9E-9D02-1760427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127"/>
    <w:pPr>
      <w:suppressAutoHyphens/>
      <w:spacing w:after="0" w:line="240" w:lineRule="auto"/>
      <w:jc w:val="both"/>
    </w:pPr>
    <w:rPr>
      <w:rFonts w:ascii="Century_Schoolbook_CRO" w:eastAsia="Times New Roman" w:hAnsi="Century_Schoolbook_CRO" w:cs="Times New Roman"/>
      <w:noProof/>
      <w:kern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B512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5127"/>
    <w:rPr>
      <w:rFonts w:ascii="Century_Schoolbook_CRO" w:eastAsia="Times New Roman" w:hAnsi="Century_Schoolbook_CRO" w:cs="Times New Roman"/>
      <w:noProof/>
      <w:kern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B51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5127"/>
    <w:rPr>
      <w:rFonts w:ascii="Century_Schoolbook_CRO" w:eastAsia="Times New Roman" w:hAnsi="Century_Schoolbook_CRO" w:cs="Times New Roman"/>
      <w:noProof/>
      <w:kern w:val="20"/>
      <w:szCs w:val="20"/>
      <w:lang w:eastAsia="hr-HR"/>
    </w:rPr>
  </w:style>
  <w:style w:type="character" w:styleId="Hiperveza">
    <w:name w:val="Hyperlink"/>
    <w:uiPriority w:val="99"/>
    <w:unhideWhenUsed/>
    <w:rsid w:val="003B512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5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127"/>
    <w:rPr>
      <w:rFonts w:ascii="Tahoma" w:eastAsia="Times New Roman" w:hAnsi="Tahoma" w:cs="Tahoma"/>
      <w:noProof/>
      <w:kern w:val="2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3616-5A5C-4CED-9D10-E51A2F0F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d</dc:creator>
  <cp:lastModifiedBy>Lana</cp:lastModifiedBy>
  <cp:revision>7</cp:revision>
  <dcterms:created xsi:type="dcterms:W3CDTF">2018-07-26T09:25:00Z</dcterms:created>
  <dcterms:modified xsi:type="dcterms:W3CDTF">2018-08-14T11:46:00Z</dcterms:modified>
</cp:coreProperties>
</file>